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60C2A791" w14:textId="1CF15154" w:rsidR="00806B96" w:rsidRPr="00E1345B" w:rsidRDefault="005E7D7D" w:rsidP="00E1345B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26A34EBA" w14:textId="26DE043D" w:rsidR="0056197C" w:rsidRDefault="008471AF" w:rsidP="008471AF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gembali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2E557286" w14:textId="5A72707D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="007E64E7" w:rsidRPr="00FA1E79">
        <w:rPr>
          <w:rFonts w:asciiTheme="majorHAnsi" w:hAnsiTheme="majorHAnsi"/>
          <w:sz w:val="24"/>
        </w:rPr>
        <w:t>${nomor}</w:t>
      </w:r>
    </w:p>
    <w:p w14:paraId="01846667" w14:textId="77777777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1B37D752" w14:textId="2BD79005" w:rsidR="00103B71" w:rsidRPr="005E2439" w:rsidRDefault="0056197C" w:rsidP="005E2439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  <w:r w:rsidRPr="007957D8">
        <w:rPr>
          <w:rFonts w:asciiTheme="majorHAnsi" w:hAnsiTheme="majorHAnsi"/>
          <w:b/>
          <w:sz w:val="24"/>
        </w:rPr>
        <w:t xml:space="preserve">Pada </w:t>
      </w:r>
      <w:proofErr w:type="spellStart"/>
      <w:r w:rsidRPr="007957D8">
        <w:rPr>
          <w:rFonts w:asciiTheme="majorHAnsi" w:hAnsiTheme="majorHAnsi"/>
          <w:b/>
          <w:sz w:val="24"/>
        </w:rPr>
        <w:t>har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bookmarkStart w:id="0" w:name="_GoBack"/>
      <w:r w:rsidR="00673B78" w:rsidRPr="004A69B7">
        <w:rPr>
          <w:rFonts w:asciiTheme="majorHAnsi" w:hAnsiTheme="majorHAnsi"/>
          <w:b/>
          <w:sz w:val="24"/>
        </w:rPr>
        <w:t>22</w:t>
      </w:r>
      <w:bookmarkEnd w:id="0"/>
      <w:r w:rsidRPr="007957D8">
        <w:rPr>
          <w:rFonts w:asciiTheme="majorHAnsi" w:hAnsiTheme="majorHAnsi"/>
          <w:b/>
          <w:sz w:val="24"/>
        </w:rPr>
        <w:t xml:space="preserve">. </w:t>
      </w:r>
      <w:r w:rsidR="000D3939">
        <w:rPr>
          <w:rFonts w:asciiTheme="majorHAnsi" w:hAnsiTheme="majorHAnsi"/>
          <w:b/>
          <w:sz w:val="24"/>
        </w:rPr>
        <w:t>y</w:t>
      </w:r>
      <w:r w:rsidRPr="007957D8">
        <w:rPr>
          <w:rFonts w:asciiTheme="majorHAnsi" w:hAnsiTheme="majorHAnsi"/>
          <w:b/>
          <w:sz w:val="24"/>
        </w:rPr>
        <w:t xml:space="preserve">ang </w:t>
      </w:r>
      <w:proofErr w:type="spellStart"/>
      <w:r w:rsidRPr="007957D8">
        <w:rPr>
          <w:rFonts w:asciiTheme="majorHAnsi" w:hAnsiTheme="majorHAnsi"/>
          <w:b/>
          <w:sz w:val="24"/>
        </w:rPr>
        <w:t>bertanda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tangan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dibawah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>:</w:t>
      </w:r>
    </w:p>
    <w:p w14:paraId="484C3257" w14:textId="59615A2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55288B" w:rsidRPr="004042E4">
        <w:rPr>
          <w:rFonts w:asciiTheme="majorHAnsi" w:hAnsiTheme="majorHAnsi"/>
          <w:sz w:val="24"/>
        </w:rPr>
        <w:t>${nama_pegawai}</w:t>
      </w:r>
    </w:p>
    <w:p w14:paraId="2E340D5F" w14:textId="03E96D3D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F074E9" w:rsidRPr="004042E4">
        <w:rPr>
          <w:rFonts w:asciiTheme="majorHAnsi" w:hAnsiTheme="majorHAnsi"/>
          <w:sz w:val="24"/>
        </w:rPr>
        <w:t>${departement}</w:t>
      </w:r>
    </w:p>
    <w:p w14:paraId="1DF1C038" w14:textId="0033DC4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07683B" w:rsidRPr="00BD0FC8">
        <w:rPr>
          <w:rFonts w:asciiTheme="majorHAnsi" w:hAnsiTheme="majorHAnsi"/>
          <w:sz w:val="24"/>
        </w:rPr>
        <w:t>IT SUPPORT</w:t>
      </w:r>
    </w:p>
    <w:p w14:paraId="5E67DB7D" w14:textId="77777777" w:rsidR="00626208" w:rsidRDefault="00626208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263B1D3F" w14:textId="5B9D13C0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</w:t>
      </w:r>
      <w:r w:rsidR="009E69E3">
        <w:rPr>
          <w:rFonts w:asciiTheme="majorHAnsi" w:hAnsiTheme="majorHAnsi"/>
          <w:sz w:val="24"/>
        </w:rPr>
        <w:t>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in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yata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telah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gembali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sset,</w:t>
      </w:r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d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rinc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sebaga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="009E69E3">
        <w:rPr>
          <w:rFonts w:asciiTheme="majorHAnsi" w:hAnsiTheme="majorHAnsi"/>
          <w:sz w:val="24"/>
        </w:rPr>
        <w:t>berikut</w:t>
      </w:r>
      <w:proofErr w:type="spellEnd"/>
      <w:r w:rsidR="009E69E3">
        <w:rPr>
          <w:rFonts w:asciiTheme="majorHAnsi" w:hAnsiTheme="majorHAnsi"/>
          <w:sz w:val="24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B61BD5" w14:paraId="74B6514C" w14:textId="77777777" w:rsidTr="00E91D88">
        <w:trPr>
          <w:trHeight w:val="560"/>
        </w:trPr>
        <w:tc>
          <w:tcPr>
            <w:tcW w:w="516" w:type="dxa"/>
            <w:vAlign w:val="center"/>
          </w:tcPr>
          <w:p w14:paraId="512C3139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276949D3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0D41EFA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1701" w:type="dxa"/>
            <w:vAlign w:val="center"/>
          </w:tcPr>
          <w:p w14:paraId="3592D45F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5CEA1508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985" w:type="dxa"/>
            <w:vAlign w:val="center"/>
          </w:tcPr>
          <w:p w14:paraId="1B35A98D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B61BD5" w14:paraId="402799AA" w14:textId="77777777" w:rsidTr="00E91D88">
        <w:trPr>
          <w:trHeight w:val="407"/>
        </w:trPr>
        <w:tc>
          <w:tcPr>
            <w:tcW w:w="516" w:type="dxa"/>
            <w:vAlign w:val="center"/>
          </w:tcPr>
          <w:p w14:paraId="1159D0F7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1747" w:type="dxa"/>
            <w:vAlign w:val="center"/>
          </w:tcPr>
          <w:p w14:paraId="3DB24D0D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3686" w:type="dxa"/>
          </w:tcPr>
          <w:p w14:paraId="7C42C3D6" w14:textId="77777777" w:rsidR="00B61BD5" w:rsidRDefault="00B61BD5" w:rsidP="00E91D88">
            <w:pPr>
              <w:contextualSpacing/>
              <w:jc w:val="center"/>
            </w:pPr>
            <w:r>
              <w:t>INTEL I7 8565U, 8GB, 1TB, 14", NVIDIA MX230, Win 10</w:t>
              <w:br/>
              <w:t/>
            </w:r>
          </w:p>
        </w:tc>
        <w:tc>
          <w:tcPr>
            <w:tcW w:w="1701" w:type="dxa"/>
            <w:vAlign w:val="center"/>
          </w:tcPr>
          <w:p w14:paraId="285FD9F6" w14:textId="77777777" w:rsidR="00B61BD5" w:rsidRPr="00F31FEA" w:rsidRDefault="00B61BD5" w:rsidP="00E91D88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992" w:type="dxa"/>
            <w:vAlign w:val="center"/>
          </w:tcPr>
          <w:p w14:paraId="00397788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985" w:type="dxa"/>
            <w:vAlign w:val="center"/>
          </w:tcPr>
          <w:p w14:paraId="37AB429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-</w:t>
            </w:r>
          </w:p>
        </w:tc>
      </w:tr>
      <w:tr w:rsidR="00B61BD5" w14:paraId="1DAE8D68" w14:textId="77777777" w:rsidTr="00E91D88">
        <w:trPr>
          <w:trHeight w:val="543"/>
        </w:trPr>
        <w:tc>
          <w:tcPr>
            <w:tcW w:w="516" w:type="dxa"/>
            <w:vAlign w:val="center"/>
          </w:tcPr>
          <w:p w14:paraId="4A3EF70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6C98CE4B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3D2EF6E7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DC2C5D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42DE091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F0CEB6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61BD5" w14:paraId="551E681B" w14:textId="77777777" w:rsidTr="00E91D88">
        <w:trPr>
          <w:trHeight w:val="561"/>
        </w:trPr>
        <w:tc>
          <w:tcPr>
            <w:tcW w:w="516" w:type="dxa"/>
            <w:vAlign w:val="center"/>
          </w:tcPr>
          <w:p w14:paraId="4C7385DA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06E2E972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A22677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4E760A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72964B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5FC8F9D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340B9B58" w14:textId="77777777" w:rsidR="005E2439" w:rsidRDefault="005E2439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0B588C08" w14:textId="77777777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217B4DC" w14:textId="44DDC843" w:rsidR="00E63C8D" w:rsidRPr="00B252C1" w:rsidRDefault="00E63C8D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berita</w:t>
      </w:r>
      <w:proofErr w:type="spellEnd"/>
      <w:r w:rsidR="009E69E3">
        <w:rPr>
          <w:rFonts w:asciiTheme="majorHAnsi" w:hAnsiTheme="majorHAnsi"/>
          <w:sz w:val="24"/>
        </w:rPr>
        <w:t xml:space="preserve"> acara </w:t>
      </w:r>
      <w:proofErr w:type="spellStart"/>
      <w:r w:rsidR="009E69E3">
        <w:rPr>
          <w:rFonts w:asciiTheme="majorHAnsi" w:hAnsiTheme="majorHAnsi"/>
          <w:sz w:val="24"/>
        </w:rPr>
        <w:t>pengembal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 oleh </w:t>
      </w:r>
      <w:proofErr w:type="spellStart"/>
      <w:r>
        <w:rPr>
          <w:rFonts w:asciiTheme="majorHAnsi" w:hAnsiTheme="majorHAnsi"/>
          <w:sz w:val="24"/>
        </w:rPr>
        <w:t>kedu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ihak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ketera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tersebut</w:t>
      </w:r>
      <w:proofErr w:type="spellEnd"/>
      <w:r w:rsidR="00367526">
        <w:rPr>
          <w:rFonts w:asciiTheme="majorHAnsi" w:hAnsiTheme="majorHAnsi"/>
          <w:sz w:val="24"/>
        </w:rPr>
        <w:t xml:space="preserve"> </w:t>
      </w:r>
      <w:proofErr w:type="spellStart"/>
      <w:r w:rsidR="00367526">
        <w:rPr>
          <w:rFonts w:asciiTheme="majorHAnsi" w:hAnsiTheme="majorHAnsi"/>
          <w:sz w:val="24"/>
        </w:rPr>
        <w:t>dikembalik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sesuai</w:t>
      </w:r>
      <w:proofErr w:type="spellEnd"/>
      <w:r w:rsidR="00536303"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kondisi</w:t>
      </w:r>
      <w:proofErr w:type="spellEnd"/>
      <w:r w:rsidR="00536303">
        <w:rPr>
          <w:rFonts w:asciiTheme="majorHAnsi" w:hAnsiTheme="majorHAnsi"/>
          <w:sz w:val="24"/>
        </w:rPr>
        <w:t xml:space="preserve"> yang </w:t>
      </w:r>
      <w:proofErr w:type="spellStart"/>
      <w:r w:rsidR="00536303">
        <w:rPr>
          <w:rFonts w:asciiTheme="majorHAnsi" w:hAnsiTheme="majorHAnsi"/>
          <w:sz w:val="24"/>
        </w:rPr>
        <w:t>tercantum</w:t>
      </w:r>
      <w:proofErr w:type="spellEnd"/>
      <w:r w:rsidR="00536303">
        <w:rPr>
          <w:rFonts w:asciiTheme="majorHAnsi" w:hAnsiTheme="majorHAnsi"/>
          <w:sz w:val="24"/>
        </w:rPr>
        <w:t xml:space="preserve"> pada </w:t>
      </w:r>
      <w:proofErr w:type="spellStart"/>
      <w:r w:rsidR="00536303">
        <w:rPr>
          <w:rFonts w:asciiTheme="majorHAnsi" w:hAnsiTheme="majorHAnsi"/>
          <w:sz w:val="24"/>
        </w:rPr>
        <w:t>tabel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28204C2" w14:textId="77777777" w:rsidR="00E63C8D" w:rsidRPr="00230A39" w:rsidRDefault="00E63C8D" w:rsidP="00E63C8D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</w:p>
    <w:p w14:paraId="40FD6017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="006C0C15" w:rsidRPr="00230A39">
        <w:rPr>
          <w:rFonts w:asciiTheme="majorHAnsi" w:hAnsiTheme="majorHAnsi"/>
          <w:b/>
          <w:sz w:val="24"/>
        </w:rPr>
        <w:tab/>
      </w:r>
      <w:r w:rsidR="006C0C15" w:rsidRPr="00230A39">
        <w:rPr>
          <w:rFonts w:asciiTheme="majorHAnsi" w:hAnsiTheme="majorHAnsi"/>
          <w:b/>
          <w:sz w:val="24"/>
        </w:rPr>
        <w:tab/>
      </w:r>
      <w:r w:rsidR="00ED240B">
        <w:rPr>
          <w:rFonts w:asciiTheme="majorHAnsi" w:hAnsiTheme="majorHAnsi"/>
          <w:b/>
          <w:sz w:val="24"/>
        </w:rPr>
        <w:tab/>
      </w:r>
    </w:p>
    <w:p w14:paraId="535C357C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37CBBCD" w14:textId="77777777" w:rsidR="00E63C8D" w:rsidRDefault="00E63C8D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3D7493" w14:textId="77777777" w:rsidR="000E215B" w:rsidRDefault="000E215B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57AE01B8" w14:textId="61FDE565" w:rsidR="001616E9" w:rsidRPr="000E215B" w:rsidRDefault="000D3939" w:rsidP="000E215B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 w:rsidR="00483E18">
        <w:rPr>
          <w:rFonts w:asciiTheme="majorHAnsi" w:hAnsiTheme="majorHAnsi"/>
          <w:sz w:val="24"/>
        </w:rPr>
        <w:tab/>
      </w:r>
      <w:r w:rsidR="00483E18">
        <w:rPr>
          <w:rFonts w:asciiTheme="majorHAnsi" w:hAnsiTheme="majorHAnsi"/>
          <w:sz w:val="24"/>
        </w:rPr>
        <w:tab/>
      </w:r>
      <w:r w:rsidR="005F273F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C5F69">
        <w:rPr>
          <w:rFonts w:asciiTheme="majorHAnsi" w:hAnsiTheme="majorHAnsi"/>
          <w:sz w:val="24"/>
        </w:rPr>
        <w:tab/>
      </w:r>
    </w:p>
    <w:p w14:paraId="4984D346" w14:textId="77777777" w:rsidR="00955EAE" w:rsidRPr="00055AB1" w:rsidRDefault="0053160F" w:rsidP="00055AB1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055AB1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7683B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A69B7"/>
    <w:rsid w:val="004B6D33"/>
    <w:rsid w:val="004C43A1"/>
    <w:rsid w:val="004F4211"/>
    <w:rsid w:val="005177FA"/>
    <w:rsid w:val="00525E48"/>
    <w:rsid w:val="00530E52"/>
    <w:rsid w:val="0053160F"/>
    <w:rsid w:val="00536303"/>
    <w:rsid w:val="00547EA6"/>
    <w:rsid w:val="0055288B"/>
    <w:rsid w:val="0056197C"/>
    <w:rsid w:val="005807C2"/>
    <w:rsid w:val="0058611C"/>
    <w:rsid w:val="00595753"/>
    <w:rsid w:val="005A25E6"/>
    <w:rsid w:val="005A5C33"/>
    <w:rsid w:val="005B277F"/>
    <w:rsid w:val="005B43EF"/>
    <w:rsid w:val="005C0A4A"/>
    <w:rsid w:val="005C4482"/>
    <w:rsid w:val="005E2439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3B7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228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E64E7"/>
    <w:rsid w:val="007F2599"/>
    <w:rsid w:val="007F3EEF"/>
    <w:rsid w:val="00802463"/>
    <w:rsid w:val="00806B96"/>
    <w:rsid w:val="00811A9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61BD5"/>
    <w:rsid w:val="00B75EB8"/>
    <w:rsid w:val="00BA4120"/>
    <w:rsid w:val="00BB5039"/>
    <w:rsid w:val="00BC3A31"/>
    <w:rsid w:val="00BC5E42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074E9"/>
    <w:rsid w:val="00F25737"/>
    <w:rsid w:val="00F33361"/>
    <w:rsid w:val="00F338E4"/>
    <w:rsid w:val="00F55AED"/>
    <w:rsid w:val="00F604F1"/>
    <w:rsid w:val="00F6198A"/>
    <w:rsid w:val="00F64933"/>
    <w:rsid w:val="00F86528"/>
    <w:rsid w:val="00F96FB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C019-E94F-4A61-BC1B-810CB07C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taFarma_004</dc:creator>
  <cp:lastModifiedBy>IT MAZTA II</cp:lastModifiedBy>
  <cp:revision>18</cp:revision>
  <cp:lastPrinted>2025-07-15T03:29:00Z</cp:lastPrinted>
  <dcterms:created xsi:type="dcterms:W3CDTF">2025-09-17T02:54:00Z</dcterms:created>
  <dcterms:modified xsi:type="dcterms:W3CDTF">2025-09-17T04:51:00Z</dcterms:modified>
</cp:coreProperties>
</file>